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4020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295ADB20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626DA972" w14:textId="77777777" w:rsidR="006D6F45" w:rsidRDefault="006D6F45" w:rsidP="006D6F45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14:paraId="240A7320" w14:textId="77777777" w:rsidR="006D6F45" w:rsidRDefault="006D6F45" w:rsidP="006D6F45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«СКЛО»</w:t>
      </w:r>
    </w:p>
    <w:p w14:paraId="3B790201" w14:textId="3FEF5E01" w:rsidR="00FA5DB3" w:rsidRPr="009A46BE" w:rsidRDefault="006D6F45" w:rsidP="006D6F45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786223">
        <w:rPr>
          <w:rFonts w:ascii="Times New Roman" w:hAnsi="Times New Roman" w:cs="Times New Roman"/>
          <w:sz w:val="24"/>
          <w:szCs w:val="24"/>
        </w:rPr>
        <w:t>В.А. Чмыреву</w:t>
      </w:r>
    </w:p>
    <w:p w14:paraId="162A72F2" w14:textId="062F21E6" w:rsidR="00E279FE" w:rsidRPr="00EE2BC5" w:rsidRDefault="00E279FE" w:rsidP="00EE2BC5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75886D1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0DCD76D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545F7C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25DFE1EE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18EB1EB0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0F04F465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C2091D8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887EC6E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3185ED16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9E5368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6969316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0399395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838F72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C6D558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7976D9C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F8DC14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5C3C5865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1217FCDA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D4BE8B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242BDD8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14:paraId="41DE08C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7E030BA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E4398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F7FBABF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522C0EE5" w14:textId="77777777" w:rsidR="00705AE7" w:rsidRDefault="00705AE7" w:rsidP="00D11087">
      <w:pPr>
        <w:jc w:val="both"/>
        <w:rPr>
          <w:sz w:val="24"/>
          <w:szCs w:val="24"/>
        </w:rPr>
      </w:pPr>
    </w:p>
    <w:p w14:paraId="7F445B67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7C73740D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т.р.</w:t>
      </w:r>
    </w:p>
    <w:p w14:paraId="74381DD1" w14:textId="77777777" w:rsidR="00705AE7" w:rsidRDefault="00705AE7" w:rsidP="00D11087">
      <w:pPr>
        <w:jc w:val="both"/>
        <w:rPr>
          <w:sz w:val="24"/>
          <w:szCs w:val="24"/>
        </w:rPr>
      </w:pPr>
    </w:p>
    <w:p w14:paraId="27DCC7F3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14:paraId="5BEF73D7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0C3BF2A6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lastRenderedPageBreak/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72D88139" w14:textId="77777777"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14:paraId="76E26D60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678AFDE0" w14:textId="77777777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5A3A59E8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0B9809D4" w14:textId="77777777" w:rsidR="007C2628" w:rsidRDefault="007C2628" w:rsidP="00674F58">
      <w:pPr>
        <w:jc w:val="both"/>
        <w:rPr>
          <w:sz w:val="24"/>
          <w:szCs w:val="24"/>
        </w:rPr>
      </w:pPr>
    </w:p>
    <w:p w14:paraId="62BDB6BF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 :</w:t>
      </w:r>
    </w:p>
    <w:p w14:paraId="2318A816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03F520A6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6DF22CCF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7EADFD5A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73DD6525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0F7E3B99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78C1197F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22FC10D4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3B1E59E0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166ABD72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17F27471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4B69C51A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33BB5D2C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35F23BF3" w14:textId="77777777" w:rsidR="00F6344B" w:rsidRDefault="00F6344B" w:rsidP="00F6344B">
      <w:pPr>
        <w:jc w:val="both"/>
        <w:rPr>
          <w:sz w:val="24"/>
          <w:szCs w:val="24"/>
        </w:rPr>
      </w:pPr>
    </w:p>
    <w:p w14:paraId="28F2A063" w14:textId="77777777" w:rsidR="00F6344B" w:rsidRDefault="00F6344B" w:rsidP="00F6344B">
      <w:pPr>
        <w:jc w:val="both"/>
        <w:rPr>
          <w:sz w:val="24"/>
          <w:szCs w:val="24"/>
        </w:rPr>
      </w:pPr>
    </w:p>
    <w:p w14:paraId="7EFFB7E6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3EECC4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100DD893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7E3A29CF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014B23EA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62E310" w14:textId="77777777" w:rsidR="006D5D65" w:rsidRPr="0004092A" w:rsidRDefault="006D5D65" w:rsidP="00A76ECD">
            <w:pPr>
              <w:jc w:val="center"/>
            </w:pPr>
          </w:p>
          <w:p w14:paraId="24AD8FD7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3F955" w14:textId="77777777" w:rsidR="006D5D65" w:rsidRPr="0004092A" w:rsidRDefault="006D5D65" w:rsidP="00A76ECD">
            <w:pPr>
              <w:jc w:val="center"/>
            </w:pPr>
          </w:p>
          <w:p w14:paraId="4930FDA2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777EFBD3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5D8FD4E5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E75025" w14:textId="77777777" w:rsidR="006D5D65" w:rsidRPr="0004092A" w:rsidRDefault="006D5D65" w:rsidP="00A76ECD">
            <w:pPr>
              <w:jc w:val="center"/>
            </w:pPr>
          </w:p>
          <w:p w14:paraId="51FA9E6A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C35D5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01C9E062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C553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EBE410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8FB4C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895E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D79B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>Форма трудо</w:t>
            </w:r>
            <w:r w:rsidR="0004092A">
              <w:t>-</w:t>
            </w:r>
            <w:r w:rsidRPr="0004092A">
              <w:t>устройства</w:t>
            </w:r>
          </w:p>
        </w:tc>
      </w:tr>
      <w:tr w:rsidR="0004092A" w:rsidRPr="00F475CE" w14:paraId="7630EF73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9E0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941D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E464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197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987D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1B3E" w14:textId="77777777" w:rsidR="008C21C8" w:rsidRPr="0004092A" w:rsidRDefault="008C21C8" w:rsidP="008C21C8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4C992A83" w14:textId="5546D345" w:rsidR="006D5D65" w:rsidRPr="0004092A" w:rsidRDefault="008C21C8" w:rsidP="00A76ECD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D256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F28D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E5BC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4753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5AAC3E96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F06BD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25328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CFED9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99217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64C3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73F0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A20AC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44F9D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E771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6BC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51DFC6C2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6BD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10D8DFDD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6B10DD86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010F5F62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16564302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06555A6E" w14:textId="77777777"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137AD201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08ED1D47" w14:textId="77777777" w:rsidTr="00CC303D">
        <w:trPr>
          <w:trHeight w:val="247"/>
        </w:trPr>
        <w:tc>
          <w:tcPr>
            <w:tcW w:w="862" w:type="dxa"/>
          </w:tcPr>
          <w:p w14:paraId="69D73200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7FA60855" w14:textId="3092AB2B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924FD8" w:rsidRPr="00F475CE">
              <w:rPr>
                <w:sz w:val="24"/>
                <w:szCs w:val="24"/>
              </w:rPr>
              <w:t>специалистов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555927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F9A9905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3EF9D03F" w14:textId="77777777" w:rsidTr="00CC303D">
        <w:trPr>
          <w:trHeight w:val="247"/>
        </w:trPr>
        <w:tc>
          <w:tcPr>
            <w:tcW w:w="862" w:type="dxa"/>
          </w:tcPr>
          <w:p w14:paraId="0B88D2B6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1B084026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691B5D7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26CA9AFC" w14:textId="77777777" w:rsidTr="00CC303D">
        <w:trPr>
          <w:trHeight w:val="247"/>
        </w:trPr>
        <w:tc>
          <w:tcPr>
            <w:tcW w:w="862" w:type="dxa"/>
          </w:tcPr>
          <w:p w14:paraId="10B6E43F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535EF2D1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7C962306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0D829E2E" w14:textId="77777777" w:rsidTr="00CC303D">
        <w:trPr>
          <w:trHeight w:val="247"/>
        </w:trPr>
        <w:tc>
          <w:tcPr>
            <w:tcW w:w="862" w:type="dxa"/>
          </w:tcPr>
          <w:p w14:paraId="45A88E7D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6E6F1C30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79941E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236839D2" w14:textId="77777777" w:rsidTr="00CC303D">
        <w:trPr>
          <w:trHeight w:val="247"/>
        </w:trPr>
        <w:tc>
          <w:tcPr>
            <w:tcW w:w="862" w:type="dxa"/>
          </w:tcPr>
          <w:p w14:paraId="66FAFAF6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457AAEAC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E8BC744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14:paraId="665714FF" w14:textId="77777777" w:rsidTr="00CC303D">
        <w:trPr>
          <w:trHeight w:val="247"/>
        </w:trPr>
        <w:tc>
          <w:tcPr>
            <w:tcW w:w="862" w:type="dxa"/>
          </w:tcPr>
          <w:p w14:paraId="0CABD7B0" w14:textId="1609FF5C"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377E3CE0" w14:textId="18963B66"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0F23139" w14:textId="56717CC3" w:rsidR="008C21C8" w:rsidRPr="00F475CE" w:rsidRDefault="008C21C8" w:rsidP="008C21C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14:paraId="257AB8D5" w14:textId="77777777" w:rsidTr="00CC303D">
        <w:trPr>
          <w:trHeight w:val="247"/>
        </w:trPr>
        <w:tc>
          <w:tcPr>
            <w:tcW w:w="862" w:type="dxa"/>
          </w:tcPr>
          <w:p w14:paraId="19DF4967" w14:textId="5ACC3455"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260FA50C" w14:textId="67008581"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13B92C7" w14:textId="1A0EA3E5" w:rsidR="008C21C8" w:rsidRPr="00F475CE" w:rsidRDefault="008C21C8" w:rsidP="008C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в форме электронного </w:t>
            </w:r>
            <w:r>
              <w:rPr>
                <w:sz w:val="24"/>
                <w:szCs w:val="24"/>
              </w:rPr>
              <w:lastRenderedPageBreak/>
              <w:t>документа, заверенного электронной подписью.</w:t>
            </w:r>
          </w:p>
        </w:tc>
      </w:tr>
    </w:tbl>
    <w:p w14:paraId="707EF704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D58AB85" w14:textId="77777777"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7DB8F131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43200272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E9F3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0660E094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4450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93E4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8212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A1F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3E692885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9A91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8DA2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5B58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EA20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BF71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14:paraId="3313F9AE" w14:textId="77777777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4151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B9C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DE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043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444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14:paraId="128FD611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5E6832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60D013CA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29940D1E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2FC7FE7B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14:paraId="48759F2B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67A929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B55E" w14:textId="77777777"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E1BB82E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6247B23E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020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6C02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65BAC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2C5A5DA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738DEFC7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9DC8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895B822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701011D0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6A3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D5F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F843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29457AC2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3EB1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D5F5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1E0B0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5F49A066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2E81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F662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8008B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583C247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42F8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CBC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08D91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58E1021D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E606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51EB" w14:textId="77777777"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460C3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4B1AF43E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3A623ED1" w14:textId="77777777"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6610BB0E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14:paraId="2306504F" w14:textId="77777777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14:paraId="2AE4EDD7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46" w:type="dxa"/>
            <w:vAlign w:val="center"/>
          </w:tcPr>
          <w:p w14:paraId="2B851E35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2CE4AD93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5BE39D78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461CDFDB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14:paraId="5CC4B78A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14:paraId="01C200F4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0AAB3FA0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66B48C55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377873FC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583FEF98" w14:textId="77777777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14:paraId="44439E4C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711C9AE7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716F9331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606EA1A1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14:paraId="0F3B8DCF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7ABBFC63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18CE5907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3F3A2D25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35E2C8D9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1597155E" w14:textId="77777777" w:rsidTr="00CC303D">
        <w:trPr>
          <w:trHeight w:val="294"/>
          <w:jc w:val="center"/>
        </w:trPr>
        <w:tc>
          <w:tcPr>
            <w:tcW w:w="576" w:type="dxa"/>
          </w:tcPr>
          <w:p w14:paraId="27D76DFE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EA35F9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C973E82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145D778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F67F30E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1E43F78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63C132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79CDD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B49B44F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1B6261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159A1C07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431E486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1918DA6C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698030BB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75DA6B6B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5757E0E1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15AFF10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7AF7F528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64BBC01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1584F266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F811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386062D1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6CF2AFAB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4BB5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1813" w14:textId="77777777"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D690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354A1E92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77838CCB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0CBD4C13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51C1FFC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3303F165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39508A48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61D5B6C8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ED2138F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3C454D49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9B2B86B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505"/>
        <w:gridCol w:w="5954"/>
      </w:tblGrid>
      <w:tr w:rsidR="008C21C8" w14:paraId="63F563F8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8B4" w14:textId="77777777" w:rsidR="008C21C8" w:rsidRDefault="008C21C8" w:rsidP="0034085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D25" w14:textId="77777777"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16706B" w14:textId="77777777"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E399C0" w14:textId="77777777"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5A2" w14:textId="77777777"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77FD7F" w14:textId="77777777"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44BC37" w14:textId="77777777"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8C21C8" w14:paraId="1755FA09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0B3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A89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, выданный в соответствии с 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F1C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379535D4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BF9" w14:textId="77777777" w:rsidR="008C21C8" w:rsidRPr="008C21C8" w:rsidDel="00F96971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BD8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5E2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2A9675F1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10D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429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D3A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69154B52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70B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F8E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60A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58B662C5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535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C16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F52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0DF8C1DA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26E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42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071F4F04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E5B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21CA2F4F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50A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6FD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741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62D0D60D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33E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E8B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F59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706AB64F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025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2BE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872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562E3A5B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4B8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F99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8BB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659414DB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887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A37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4C1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7A7855AD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01A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0E3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FA6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15EB794C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025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6DA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2F8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46600461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ABE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BFE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61D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541ECC98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204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90F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39D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3D759CD2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5E6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ADC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FC1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69C8058F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67C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6DB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0F1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14:paraId="51C34EF5" w14:textId="77777777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01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D1A" w14:textId="77777777"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9B7" w14:textId="77777777"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77838F73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D23229F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F3DA59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0C3EBC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4DCF60D4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27C27724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6A616203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2A6A05EC" w14:textId="77777777" w:rsidTr="00CC303D">
        <w:tc>
          <w:tcPr>
            <w:tcW w:w="425" w:type="dxa"/>
          </w:tcPr>
          <w:p w14:paraId="34FA074D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76F6D243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75ED4481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A14875C" w14:textId="77777777" w:rsidTr="00CC303D">
        <w:tc>
          <w:tcPr>
            <w:tcW w:w="425" w:type="dxa"/>
          </w:tcPr>
          <w:p w14:paraId="4071E85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6CEBB8AF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2A18F24F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ABCA0E7" w14:textId="77777777" w:rsidTr="00CC303D">
        <w:tc>
          <w:tcPr>
            <w:tcW w:w="425" w:type="dxa"/>
          </w:tcPr>
          <w:p w14:paraId="209992E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3EA5E137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7CBDDC62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4DC4E92C" w14:textId="77777777" w:rsidTr="00CC303D">
        <w:tc>
          <w:tcPr>
            <w:tcW w:w="425" w:type="dxa"/>
          </w:tcPr>
          <w:p w14:paraId="517576C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225AF80E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16EAEE4E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42794828" w14:textId="77777777" w:rsidTr="00CC303D">
        <w:tc>
          <w:tcPr>
            <w:tcW w:w="425" w:type="dxa"/>
          </w:tcPr>
          <w:p w14:paraId="163217B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1AC4ECC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0FBC363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2DB32D39" w14:textId="77777777"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5CAE" w14:textId="0072F245" w:rsidR="008C21C8" w:rsidRPr="00BA72D8" w:rsidRDefault="008C21C8" w:rsidP="008C21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FA5DB3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14:paraId="11AF36F6" w14:textId="77777777" w:rsidR="008C21C8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14:paraId="09DC343E" w14:textId="77777777"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5FCCDCD4" w14:textId="77777777"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14:paraId="51409498" w14:textId="54C4FC09" w:rsidR="008C21C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2405BD3D" w14:textId="77777777" w:rsidR="00FA5DB3" w:rsidRDefault="00FA5DB3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591746B" w14:textId="77777777" w:rsidR="008C21C8" w:rsidRDefault="008C21C8" w:rsidP="008C21C8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340854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2C079C" w14:textId="77777777"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3C2CC43D" w14:textId="77777777"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1C712676" w14:textId="77777777"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4E5CB8B1" w14:textId="77777777"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562638F7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13642D55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052BC1F1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9F264C" w14:textId="05608522" w:rsidR="00674F58" w:rsidRPr="00F475CE" w:rsidRDefault="00A220E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FA5DB3">
      <w:footerReference w:type="default" r:id="rId8"/>
      <w:pgSz w:w="16838" w:h="11906" w:orient="landscape"/>
      <w:pgMar w:top="426" w:right="4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C656" w14:textId="77777777" w:rsidR="00CD0BEB" w:rsidRDefault="00CD0BEB" w:rsidP="00FF1989">
      <w:r>
        <w:separator/>
      </w:r>
    </w:p>
  </w:endnote>
  <w:endnote w:type="continuationSeparator" w:id="0">
    <w:p w14:paraId="29798B53" w14:textId="77777777" w:rsidR="00CD0BEB" w:rsidRDefault="00CD0BEB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0F0E" w14:textId="77777777" w:rsidR="001642C2" w:rsidRDefault="001642C2">
    <w:pPr>
      <w:pStyle w:val="ab"/>
      <w:jc w:val="right"/>
    </w:pPr>
  </w:p>
  <w:p w14:paraId="38A73645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F8404" w14:textId="77777777" w:rsidR="00CD0BEB" w:rsidRDefault="00CD0BEB" w:rsidP="00FF1989">
      <w:r>
        <w:separator/>
      </w:r>
    </w:p>
  </w:footnote>
  <w:footnote w:type="continuationSeparator" w:id="0">
    <w:p w14:paraId="0F150800" w14:textId="77777777" w:rsidR="00CD0BEB" w:rsidRDefault="00CD0BEB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382A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47BBF"/>
    <w:rsid w:val="0055098D"/>
    <w:rsid w:val="00552B79"/>
    <w:rsid w:val="00554240"/>
    <w:rsid w:val="00554BFA"/>
    <w:rsid w:val="0055574E"/>
    <w:rsid w:val="005557D4"/>
    <w:rsid w:val="00555927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D6F4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8622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83102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21C8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06072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500E"/>
    <w:rsid w:val="00A860DB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6C79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16A8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0BEB"/>
    <w:rsid w:val="00CD2F9E"/>
    <w:rsid w:val="00CD5001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0545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5FC"/>
    <w:rsid w:val="00DD379D"/>
    <w:rsid w:val="00DD3912"/>
    <w:rsid w:val="00DE12EE"/>
    <w:rsid w:val="00DE3DDE"/>
    <w:rsid w:val="00DE5A07"/>
    <w:rsid w:val="00DE5F27"/>
    <w:rsid w:val="00E05208"/>
    <w:rsid w:val="00E11F72"/>
    <w:rsid w:val="00E14644"/>
    <w:rsid w:val="00E244E2"/>
    <w:rsid w:val="00E279FE"/>
    <w:rsid w:val="00E415CA"/>
    <w:rsid w:val="00E45212"/>
    <w:rsid w:val="00E5680F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A5DB3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9F31C8"/>
  <w15:docId w15:val="{B35E918A-CC8D-4468-95A7-7CC20AA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D478-7A53-4E2A-BC6A-CD62A24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93</Words>
  <Characters>1184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9</cp:revision>
  <cp:lastPrinted>2017-07-28T12:55:00Z</cp:lastPrinted>
  <dcterms:created xsi:type="dcterms:W3CDTF">2019-05-22T14:26:00Z</dcterms:created>
  <dcterms:modified xsi:type="dcterms:W3CDTF">2021-02-20T11:21:00Z</dcterms:modified>
</cp:coreProperties>
</file>